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5813D2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E96C74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E96C74">
        <w:rPr>
          <w:rFonts w:cs="B Titr" w:hint="cs"/>
          <w:sz w:val="24"/>
          <w:szCs w:val="24"/>
          <w:rtl/>
        </w:rPr>
        <w:t>0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E96C74">
        <w:rPr>
          <w:rFonts w:cs="B Titr" w:hint="cs"/>
          <w:sz w:val="24"/>
          <w:szCs w:val="24"/>
          <w:rtl/>
        </w:rPr>
        <w:t>02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77A63B8C" wp14:editId="3F476F62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6"/>
        <w:gridCol w:w="635"/>
        <w:gridCol w:w="39"/>
        <w:gridCol w:w="744"/>
        <w:gridCol w:w="66"/>
        <w:gridCol w:w="720"/>
        <w:gridCol w:w="42"/>
        <w:gridCol w:w="588"/>
        <w:gridCol w:w="120"/>
        <w:gridCol w:w="690"/>
        <w:gridCol w:w="161"/>
        <w:gridCol w:w="850"/>
        <w:gridCol w:w="69"/>
        <w:gridCol w:w="968"/>
        <w:gridCol w:w="110"/>
        <w:gridCol w:w="1059"/>
        <w:gridCol w:w="61"/>
        <w:gridCol w:w="790"/>
        <w:gridCol w:w="42"/>
        <w:gridCol w:w="804"/>
        <w:gridCol w:w="144"/>
        <w:gridCol w:w="576"/>
        <w:gridCol w:w="148"/>
        <w:gridCol w:w="574"/>
        <w:gridCol w:w="146"/>
        <w:gridCol w:w="574"/>
        <w:gridCol w:w="146"/>
        <w:gridCol w:w="574"/>
        <w:gridCol w:w="190"/>
        <w:gridCol w:w="1176"/>
        <w:gridCol w:w="73"/>
        <w:gridCol w:w="559"/>
        <w:gridCol w:w="13"/>
        <w:gridCol w:w="631"/>
        <w:gridCol w:w="540"/>
        <w:gridCol w:w="25"/>
        <w:gridCol w:w="567"/>
        <w:gridCol w:w="38"/>
        <w:gridCol w:w="88"/>
        <w:gridCol w:w="454"/>
      </w:tblGrid>
      <w:tr w:rsidR="00CC26A4" w:rsidRPr="003E2AA3" w:rsidTr="00F94AE5">
        <w:trPr>
          <w:trHeight w:val="379"/>
        </w:trPr>
        <w:tc>
          <w:tcPr>
            <w:tcW w:w="38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F94AE5">
        <w:trPr>
          <w:trHeight w:val="263"/>
        </w:trPr>
        <w:tc>
          <w:tcPr>
            <w:tcW w:w="38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59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94AE5" w:rsidRPr="003E2AA3" w:rsidTr="00F94AE5">
        <w:trPr>
          <w:trHeight w:val="139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4AE5" w:rsidRPr="008B58BA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لگابالت 239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8C1A07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/1 هکتاری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E740AF" w:rsidRDefault="00F449A0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1D175A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AE5" w:rsidRPr="009D6E10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CC7C5E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46539E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C632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46539E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C632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46539E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C7C5E">
              <w:rPr>
                <w:rFonts w:cs="B Titr" w:hint="cs"/>
                <w:sz w:val="14"/>
                <w:szCs w:val="14"/>
                <w:rtl/>
              </w:rPr>
              <w:t>26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46539E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C7C5E">
              <w:rPr>
                <w:rFonts w:cs="B Titr" w:hint="cs"/>
                <w:sz w:val="14"/>
                <w:szCs w:val="14"/>
                <w:rtl/>
              </w:rPr>
              <w:t>268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46539E" w:rsidP="00CC7C5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CC7C5E">
              <w:rPr>
                <w:rFonts w:cs="B Titr" w:hint="cs"/>
                <w:sz w:val="14"/>
                <w:szCs w:val="14"/>
                <w:rtl/>
              </w:rPr>
              <w:t>2437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CD2BD5" w:rsidRDefault="00CC7C5E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30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46539E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CC7C5E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0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46539E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4AE5" w:rsidRPr="00CD2BD5" w:rsidRDefault="0046539E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94AE5" w:rsidRPr="003E2AA3" w:rsidTr="00F94AE5">
        <w:trPr>
          <w:trHeight w:val="128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902015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CC7C5E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1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CC7C5E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94AE5" w:rsidRPr="003E2AA3" w:rsidTr="00F94AE5">
        <w:trPr>
          <w:trHeight w:val="261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8B58BA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ور2526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یم دریا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7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8C1A07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یلوی دریای خزر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E740AF" w:rsidRDefault="00F449A0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4AE5" w:rsidRPr="001D175A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9D6E10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CD2BD5" w:rsidRDefault="00CC7C5E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C632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C632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C7C5E">
              <w:rPr>
                <w:rFonts w:cs="B Titr" w:hint="cs"/>
                <w:sz w:val="14"/>
                <w:szCs w:val="14"/>
                <w:rtl/>
              </w:rPr>
              <w:t>1252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04BDA">
              <w:rPr>
                <w:rFonts w:cs="B Titr" w:hint="cs"/>
                <w:sz w:val="14"/>
                <w:szCs w:val="14"/>
                <w:rtl/>
              </w:rPr>
              <w:t>1252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404BD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404BDA">
              <w:rPr>
                <w:rFonts w:cs="B Titr" w:hint="cs"/>
                <w:sz w:val="14"/>
                <w:szCs w:val="14"/>
                <w:rtl/>
              </w:rPr>
              <w:t>1419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404BDA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5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1D6BBE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1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94AE5" w:rsidRPr="003E2AA3" w:rsidTr="00F94AE5">
        <w:trPr>
          <w:trHeight w:val="179"/>
        </w:trPr>
        <w:tc>
          <w:tcPr>
            <w:tcW w:w="38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902015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00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CC7C5E" w:rsidP="001D6BB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</w:t>
            </w:r>
            <w:r w:rsidR="001D6BBE"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94AE5" w:rsidRPr="003E2AA3" w:rsidTr="00F94AE5">
        <w:trPr>
          <w:trHeight w:val="183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4AE5" w:rsidRPr="008B58BA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1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1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20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8C1A07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E740AF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1D175A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AE5" w:rsidRPr="009D6E10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یسه - پالت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85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04BDA">
              <w:rPr>
                <w:rFonts w:cs="B Titr" w:hint="cs"/>
                <w:sz w:val="14"/>
                <w:szCs w:val="14"/>
                <w:rtl/>
              </w:rPr>
              <w:t>53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04BDA">
              <w:rPr>
                <w:rFonts w:cs="B Titr" w:hint="cs"/>
                <w:sz w:val="14"/>
                <w:szCs w:val="14"/>
                <w:rtl/>
              </w:rPr>
              <w:t>49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04BDA">
              <w:rPr>
                <w:rFonts w:cs="B Titr" w:hint="cs"/>
                <w:sz w:val="14"/>
                <w:szCs w:val="14"/>
                <w:rtl/>
              </w:rPr>
              <w:t>1111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404BDA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05:00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CD2BD5" w:rsidRDefault="00404BDA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40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404BDA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1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94AE5" w:rsidRPr="003E2AA3" w:rsidTr="00F94AE5">
        <w:trPr>
          <w:trHeight w:val="135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8C1A07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A1046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1D175A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94AE5" w:rsidRPr="003E2AA3" w:rsidTr="00F94AE5">
        <w:trPr>
          <w:trHeight w:val="219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4AE5" w:rsidRPr="008B58BA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یلوفر آب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8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BA0A9C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69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8C1A07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E740AF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1D175A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AE5" w:rsidRPr="009D6E10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8/0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/08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980802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5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D7032A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4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4AE5" w:rsidRPr="00CD2BD5" w:rsidRDefault="00D7032A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6</w:t>
            </w:r>
          </w:p>
        </w:tc>
      </w:tr>
      <w:tr w:rsidR="00F94AE5" w:rsidRPr="003E2AA3" w:rsidTr="00F94AE5">
        <w:trPr>
          <w:trHeight w:val="90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902015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5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7E718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E7182">
              <w:rPr>
                <w:rFonts w:cs="B Titr" w:hint="cs"/>
                <w:b/>
                <w:bCs/>
                <w:sz w:val="14"/>
                <w:szCs w:val="14"/>
                <w:rtl/>
              </w:rPr>
              <w:t>1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7E718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E7182">
              <w:rPr>
                <w:rFonts w:cs="B Titr" w:hint="cs"/>
                <w:b/>
                <w:bCs/>
                <w:sz w:val="14"/>
                <w:szCs w:val="14"/>
                <w:rtl/>
              </w:rPr>
              <w:t>10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980802" w:rsidP="0098080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F94AE5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20:00</w:t>
            </w: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94AE5" w:rsidRPr="003E2AA3" w:rsidTr="00F94AE5">
        <w:trPr>
          <w:trHeight w:val="111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3F12DC" w:rsidRDefault="00F94AE5" w:rsidP="00F94AE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447DEA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285A40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285A40" w:rsidRDefault="00F94AE5" w:rsidP="00F94AE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AE5" w:rsidRPr="00FB338A" w:rsidRDefault="00F94AE5" w:rsidP="00F94AE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94AE5" w:rsidRPr="003E2AA3" w:rsidTr="00F94AE5">
        <w:trPr>
          <w:trHeight w:val="120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902015" w:rsidRDefault="00F94AE5" w:rsidP="00F94AE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4AE5" w:rsidRPr="003E2AA3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F94AE5" w:rsidRPr="003E2AA3" w:rsidTr="00F94AE5">
        <w:trPr>
          <w:trHeight w:val="108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447DEA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4AE5" w:rsidRPr="00285A40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285A40" w:rsidRDefault="00F94AE5" w:rsidP="00F94AE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4AE5" w:rsidRPr="00CA6329" w:rsidRDefault="00F94AE5" w:rsidP="00F94AE5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F94AE5" w:rsidRPr="003E2AA3" w:rsidTr="00F94AE5">
        <w:trPr>
          <w:trHeight w:val="183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9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AE5" w:rsidRPr="00CD2BD5" w:rsidRDefault="00F94AE5" w:rsidP="00F94AE5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94AE5" w:rsidRPr="00CD2BD5" w:rsidRDefault="00F94AE5" w:rsidP="00F94AE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7032A" w:rsidRPr="003E2AA3" w:rsidTr="00F94AE5">
        <w:trPr>
          <w:trHeight w:val="851"/>
        </w:trPr>
        <w:tc>
          <w:tcPr>
            <w:tcW w:w="16180" w:type="dxa"/>
            <w:gridSpan w:val="41"/>
            <w:tcBorders>
              <w:top w:val="nil"/>
              <w:left w:val="nil"/>
              <w:right w:val="nil"/>
            </w:tcBorders>
            <w:vAlign w:val="center"/>
          </w:tcPr>
          <w:p w:rsidR="00D7032A" w:rsidRPr="003E2AA3" w:rsidRDefault="00D7032A" w:rsidP="00D7032A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3E2AA3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4F8CB2BF" wp14:editId="63B21776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32A" w:rsidRPr="003E2AA3" w:rsidTr="00F94AE5">
        <w:trPr>
          <w:trHeight w:val="408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7032A" w:rsidRPr="003E2AA3" w:rsidRDefault="00D7032A" w:rsidP="00D7032A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E2AA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67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4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D7032A" w:rsidRPr="003E2AA3" w:rsidRDefault="00D7032A" w:rsidP="00D703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)</w:t>
            </w:r>
          </w:p>
          <w:p w:rsidR="00D7032A" w:rsidRPr="003E2AA3" w:rsidRDefault="00D7032A" w:rsidP="00D7032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2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7032A" w:rsidRPr="003E2AA3" w:rsidRDefault="00D7032A" w:rsidP="00D7032A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D7032A" w:rsidRPr="003E2AA3" w:rsidTr="00F94AE5">
        <w:trPr>
          <w:trHeight w:val="482"/>
        </w:trPr>
        <w:tc>
          <w:tcPr>
            <w:tcW w:w="37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7032A" w:rsidRPr="003E2AA3" w:rsidRDefault="00D7032A" w:rsidP="00D7032A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30" w:type="dxa"/>
            <w:gridSpan w:val="3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7032A" w:rsidRPr="003E2AA3" w:rsidTr="00F94AE5">
        <w:trPr>
          <w:trHeight w:val="219"/>
        </w:trPr>
        <w:tc>
          <w:tcPr>
            <w:tcW w:w="3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7032A" w:rsidRPr="008B58BA" w:rsidRDefault="00D7032A" w:rsidP="00D7032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میس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4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4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  <w:p w:rsidR="00D7032A" w:rsidRPr="008C1A07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یلوی خزر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E740AF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7032A" w:rsidRPr="00B34323" w:rsidRDefault="00D7032A" w:rsidP="00D7032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گندم        کانتینرخ20(4)40(9)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D7032A" w:rsidRDefault="00D7032A" w:rsidP="00D7032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ر </w:t>
            </w: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20(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0</w:t>
            </w: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</w:p>
          <w:p w:rsidR="00D7032A" w:rsidRPr="00B34323" w:rsidRDefault="00D7032A" w:rsidP="00D7032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40</w:t>
            </w: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(10) 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الت.</w:t>
            </w: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سواری(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4</w:t>
            </w:r>
            <w:r w:rsidRPr="00B34323"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8/00</w:t>
            </w:r>
          </w:p>
        </w:tc>
        <w:tc>
          <w:tcPr>
            <w:tcW w:w="948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/08/00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64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1" w:type="dxa"/>
            <w:vMerge w:val="restart"/>
            <w:tcBorders>
              <w:top w:val="single" w:sz="18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4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7032A" w:rsidRPr="003E2AA3" w:rsidTr="00F94AE5">
        <w:trPr>
          <w:trHeight w:val="88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447DEA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50324E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59351F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3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>22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>68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360</w:t>
            </w:r>
          </w:p>
        </w:tc>
        <w:tc>
          <w:tcPr>
            <w:tcW w:w="5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7032A" w:rsidRPr="003E2AA3" w:rsidTr="00F94AE5">
        <w:trPr>
          <w:trHeight w:val="274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3F12DC" w:rsidRDefault="00D7032A" w:rsidP="00D7032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تیام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B46BB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دریای طلایی 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6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447DEA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46BB5">
              <w:rPr>
                <w:rFonts w:cs="B Titr" w:hint="cs"/>
                <w:b/>
                <w:bCs/>
                <w:sz w:val="14"/>
                <w:szCs w:val="14"/>
                <w:rtl/>
              </w:rPr>
              <w:t>سیلوی الهام بیسان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285A40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229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32A" w:rsidRPr="00285A40" w:rsidRDefault="00D7032A" w:rsidP="00D7032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ذرت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32A" w:rsidRPr="00FB338A" w:rsidRDefault="00D7032A" w:rsidP="00D7032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813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86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09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090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424 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25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8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7032A" w:rsidRPr="003E2AA3" w:rsidTr="00F94AE5">
        <w:trPr>
          <w:trHeight w:val="186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447DEA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50324E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59351F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7032A" w:rsidRPr="003E2AA3" w:rsidTr="00F94AE5">
        <w:trPr>
          <w:trHeight w:val="108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3F12DC" w:rsidRDefault="00D7032A" w:rsidP="00D7032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جهان-1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8A7290">
              <w:rPr>
                <w:rFonts w:cs="B Titr" w:hint="cs"/>
                <w:b/>
                <w:bCs/>
                <w:sz w:val="12"/>
                <w:szCs w:val="12"/>
                <w:rtl/>
              </w:rPr>
              <w:t>خط مروارید  دریا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3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447DEA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285A40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32A" w:rsidRPr="00285A40" w:rsidRDefault="00D7032A" w:rsidP="00D7032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تخته نراد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32A" w:rsidRPr="00FB338A" w:rsidRDefault="00D7032A" w:rsidP="00D7032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الت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9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3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39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957E55" w:rsidP="009E611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ه 21:2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50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25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7032A" w:rsidRPr="00CD2BD5" w:rsidRDefault="00462FCC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7032A" w:rsidRPr="003E2AA3" w:rsidTr="00F94AE5">
        <w:trPr>
          <w:trHeight w:val="70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447DEA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50324E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1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8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8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448</w:t>
            </w:r>
          </w:p>
        </w:tc>
        <w:tc>
          <w:tcPr>
            <w:tcW w:w="5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7032A" w:rsidRPr="003E2AA3" w:rsidTr="00F94AE5">
        <w:trPr>
          <w:trHeight w:val="270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3F12DC" w:rsidRDefault="00D7032A" w:rsidP="00D7032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3F12DC">
              <w:rPr>
                <w:rFonts w:cs="B Titr" w:hint="cs"/>
                <w:b/>
                <w:bCs/>
                <w:sz w:val="12"/>
                <w:szCs w:val="12"/>
                <w:rtl/>
              </w:rPr>
              <w:t>رحمانینف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8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447DEA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285A40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32A" w:rsidRPr="00285A40" w:rsidRDefault="00D7032A" w:rsidP="00D7032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32A" w:rsidRPr="00FB338A" w:rsidRDefault="00D7032A" w:rsidP="00D7032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B338A">
              <w:rPr>
                <w:rFonts w:cs="B Titr" w:hint="cs"/>
                <w:b/>
                <w:bCs/>
                <w:sz w:val="13"/>
                <w:szCs w:val="13"/>
                <w:rtl/>
              </w:rPr>
              <w:t>سواری (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71</w:t>
            </w:r>
            <w:r w:rsidRPr="00FB338A">
              <w:rPr>
                <w:rFonts w:cs="B Titr" w:hint="cs"/>
                <w:b/>
                <w:bCs/>
                <w:sz w:val="13"/>
                <w:szCs w:val="13"/>
                <w:rtl/>
              </w:rPr>
              <w:t>)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/08/00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8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1" w:type="dxa"/>
            <w:vMerge w:val="restart"/>
            <w:tcBorders>
              <w:top w:val="single" w:sz="12" w:space="0" w:color="auto"/>
            </w:tcBorders>
            <w:vAlign w:val="center"/>
          </w:tcPr>
          <w:p w:rsidR="00D7032A" w:rsidRPr="00CD2BD5" w:rsidRDefault="00462FCC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032A" w:rsidRPr="00CD2BD5" w:rsidRDefault="00462FCC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7032A" w:rsidRPr="003E2AA3" w:rsidTr="00F94AE5">
        <w:trPr>
          <w:trHeight w:val="154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447DEA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50324E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1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462FC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462FC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7032A" w:rsidRPr="003E2AA3" w:rsidTr="00F94AE5">
        <w:trPr>
          <w:trHeight w:val="122"/>
        </w:trPr>
        <w:tc>
          <w:tcPr>
            <w:tcW w:w="37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447DEA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32A" w:rsidRPr="00285A40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32A" w:rsidRPr="00285A40" w:rsidRDefault="00D7032A" w:rsidP="00D7032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3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32A" w:rsidRPr="00CA6329" w:rsidRDefault="00D7032A" w:rsidP="00D7032A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1" w:type="dxa"/>
            <w:vMerge w:val="restart"/>
            <w:tcBorders>
              <w:top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032A" w:rsidRPr="00CD2BD5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7032A" w:rsidRPr="003E2AA3" w:rsidTr="00F94AE5">
        <w:trPr>
          <w:trHeight w:val="110"/>
        </w:trPr>
        <w:tc>
          <w:tcPr>
            <w:tcW w:w="3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3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1" w:type="dxa"/>
            <w:vMerge/>
            <w:tcBorders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032A" w:rsidRPr="003E2AA3" w:rsidRDefault="00D7032A" w:rsidP="00D7032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7032A" w:rsidRPr="003E2AA3" w:rsidTr="00F94AE5">
        <w:trPr>
          <w:trHeight w:val="133"/>
        </w:trPr>
        <w:tc>
          <w:tcPr>
            <w:tcW w:w="16180" w:type="dxa"/>
            <w:gridSpan w:val="4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032A" w:rsidRPr="003E2AA3" w:rsidRDefault="00D7032A" w:rsidP="00462FC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برا</w:t>
            </w:r>
            <w:r w:rsidRPr="00F449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تخل</w:t>
            </w:r>
            <w:r w:rsidRPr="00F449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ه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کشت</w:t>
            </w:r>
            <w:r w:rsidRPr="00F449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ت</w:t>
            </w:r>
            <w:r w:rsidRPr="00F449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ام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در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ش</w:t>
            </w:r>
            <w:r w:rsidRPr="00F449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فت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صبح</w:t>
            </w:r>
            <w:r w:rsidR="00462FCC">
              <w:rPr>
                <w:rFonts w:cs="B Titr" w:hint="cs"/>
                <w:b/>
                <w:bCs/>
                <w:sz w:val="14"/>
                <w:szCs w:val="14"/>
                <w:rtl/>
              </w:rPr>
              <w:t>4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عصر</w:t>
            </w:r>
            <w:r w:rsidR="00462FCC">
              <w:rPr>
                <w:rFonts w:cs="B Titr" w:hint="cs"/>
                <w:b/>
                <w:bCs/>
                <w:sz w:val="14"/>
                <w:szCs w:val="14"/>
                <w:rtl/>
              </w:rPr>
              <w:t>4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شب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>4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کام</w:t>
            </w:r>
            <w:r w:rsidRPr="00F449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ون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استفاده</w:t>
            </w:r>
            <w:r w:rsidRPr="00F449A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گرد</w:t>
            </w:r>
            <w:r w:rsidRPr="00F449A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449A0">
              <w:rPr>
                <w:rFonts w:cs="B Titr" w:hint="eastAsia"/>
                <w:b/>
                <w:bCs/>
                <w:sz w:val="14"/>
                <w:szCs w:val="14"/>
                <w:rtl/>
              </w:rPr>
              <w:t>د</w:t>
            </w:r>
          </w:p>
        </w:tc>
      </w:tr>
      <w:tr w:rsidR="00462FCC" w:rsidTr="00F94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4" w:type="dxa"/>
          <w:trHeight w:val="100"/>
        </w:trPr>
        <w:tc>
          <w:tcPr>
            <w:tcW w:w="15726" w:type="dxa"/>
            <w:gridSpan w:val="40"/>
          </w:tcPr>
          <w:p w:rsidR="00462FCC" w:rsidRDefault="00462FCC" w:rsidP="00462FCC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247318" w:rsidRPr="00D10149" w:rsidRDefault="00D10149" w:rsidP="00D76D8D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</w:t>
      </w:r>
      <w:r w:rsidR="00D76D8D">
        <w:rPr>
          <w:rFonts w:cs="B Titr" w:hint="cs"/>
          <w:sz w:val="16"/>
          <w:szCs w:val="16"/>
          <w:rtl/>
        </w:rPr>
        <w:t>ر بندری شرکت آریا بنادر ایرانی</w:t>
      </w:r>
      <w:bookmarkStart w:id="0" w:name="_GoBack"/>
      <w:bookmarkEnd w:id="0"/>
      <w:r w:rsidR="00247318" w:rsidRPr="003E2AA3">
        <w:rPr>
          <w:rFonts w:cs="B Titr" w:hint="cs"/>
          <w:sz w:val="16"/>
          <w:szCs w:val="16"/>
          <w:rtl/>
        </w:rPr>
        <w:t xml:space="preserve">  </w:t>
      </w: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247318"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61" w:rsidRDefault="003F1961" w:rsidP="00B303AF">
      <w:pPr>
        <w:spacing w:after="0" w:line="240" w:lineRule="auto"/>
      </w:pPr>
      <w:r>
        <w:separator/>
      </w:r>
    </w:p>
  </w:endnote>
  <w:endnote w:type="continuationSeparator" w:id="0">
    <w:p w:rsidR="003F1961" w:rsidRDefault="003F196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61" w:rsidRDefault="003F1961" w:rsidP="00B303AF">
      <w:pPr>
        <w:spacing w:after="0" w:line="240" w:lineRule="auto"/>
      </w:pPr>
      <w:r>
        <w:separator/>
      </w:r>
    </w:p>
  </w:footnote>
  <w:footnote w:type="continuationSeparator" w:id="0">
    <w:p w:rsidR="003F1961" w:rsidRDefault="003F196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CF1"/>
    <w:rsid w:val="00043D0D"/>
    <w:rsid w:val="00043EEE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D3"/>
    <w:rsid w:val="00073B71"/>
    <w:rsid w:val="00073D9D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7C0"/>
    <w:rsid w:val="000D2819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326E"/>
    <w:rsid w:val="000F3561"/>
    <w:rsid w:val="000F375E"/>
    <w:rsid w:val="000F3981"/>
    <w:rsid w:val="000F3C60"/>
    <w:rsid w:val="000F42A6"/>
    <w:rsid w:val="000F4403"/>
    <w:rsid w:val="000F44C4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89C"/>
    <w:rsid w:val="001278EE"/>
    <w:rsid w:val="001279D7"/>
    <w:rsid w:val="00127ACD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C08"/>
    <w:rsid w:val="00130D21"/>
    <w:rsid w:val="00130D51"/>
    <w:rsid w:val="00130E81"/>
    <w:rsid w:val="001312A0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E2"/>
    <w:rsid w:val="00140B15"/>
    <w:rsid w:val="00140D5C"/>
    <w:rsid w:val="00140DC7"/>
    <w:rsid w:val="00140DFB"/>
    <w:rsid w:val="00140E19"/>
    <w:rsid w:val="00140E2C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307"/>
    <w:rsid w:val="0016030A"/>
    <w:rsid w:val="001603E9"/>
    <w:rsid w:val="001603EB"/>
    <w:rsid w:val="001605AF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A61"/>
    <w:rsid w:val="00173CA9"/>
    <w:rsid w:val="00173D04"/>
    <w:rsid w:val="00173F23"/>
    <w:rsid w:val="00173F9F"/>
    <w:rsid w:val="00174168"/>
    <w:rsid w:val="001742FD"/>
    <w:rsid w:val="0017439B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F0D"/>
    <w:rsid w:val="00182F46"/>
    <w:rsid w:val="00182F5A"/>
    <w:rsid w:val="0018309C"/>
    <w:rsid w:val="00183155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E38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78D"/>
    <w:rsid w:val="002277C0"/>
    <w:rsid w:val="00227906"/>
    <w:rsid w:val="00227C23"/>
    <w:rsid w:val="00230020"/>
    <w:rsid w:val="002300C3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802D2"/>
    <w:rsid w:val="0028055D"/>
    <w:rsid w:val="0028058A"/>
    <w:rsid w:val="0028063F"/>
    <w:rsid w:val="00280982"/>
    <w:rsid w:val="00280BA0"/>
    <w:rsid w:val="00280BB8"/>
    <w:rsid w:val="00280D36"/>
    <w:rsid w:val="00280D3A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9E4"/>
    <w:rsid w:val="00296ACD"/>
    <w:rsid w:val="00296BE6"/>
    <w:rsid w:val="00296C0F"/>
    <w:rsid w:val="00296E34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CCF"/>
    <w:rsid w:val="002E4D73"/>
    <w:rsid w:val="002E4E3F"/>
    <w:rsid w:val="002E5201"/>
    <w:rsid w:val="002E5256"/>
    <w:rsid w:val="002E5658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6FA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8A"/>
    <w:rsid w:val="00311C43"/>
    <w:rsid w:val="00311C88"/>
    <w:rsid w:val="00311CBC"/>
    <w:rsid w:val="00311D4A"/>
    <w:rsid w:val="00311F1E"/>
    <w:rsid w:val="00311FA2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D4"/>
    <w:rsid w:val="00320F4A"/>
    <w:rsid w:val="00320FF6"/>
    <w:rsid w:val="00321312"/>
    <w:rsid w:val="00321428"/>
    <w:rsid w:val="0032149E"/>
    <w:rsid w:val="00321571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9E4"/>
    <w:rsid w:val="00322A8D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377"/>
    <w:rsid w:val="0036660B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720"/>
    <w:rsid w:val="00391CAA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D31"/>
    <w:rsid w:val="00395016"/>
    <w:rsid w:val="003951D6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90B"/>
    <w:rsid w:val="003E692A"/>
    <w:rsid w:val="003E6BA1"/>
    <w:rsid w:val="003E6DC2"/>
    <w:rsid w:val="003E6E7F"/>
    <w:rsid w:val="003E7035"/>
    <w:rsid w:val="003E7150"/>
    <w:rsid w:val="003E726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961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5E9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9D8"/>
    <w:rsid w:val="00454B07"/>
    <w:rsid w:val="00454CD5"/>
    <w:rsid w:val="00454D30"/>
    <w:rsid w:val="00454E13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CCD"/>
    <w:rsid w:val="00494D37"/>
    <w:rsid w:val="00495206"/>
    <w:rsid w:val="00495346"/>
    <w:rsid w:val="004953CE"/>
    <w:rsid w:val="004958E6"/>
    <w:rsid w:val="004958EB"/>
    <w:rsid w:val="00495B47"/>
    <w:rsid w:val="00495BF7"/>
    <w:rsid w:val="00495CFA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1C7"/>
    <w:rsid w:val="004A25C0"/>
    <w:rsid w:val="004A26BF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2114"/>
    <w:rsid w:val="004B2673"/>
    <w:rsid w:val="004B26EE"/>
    <w:rsid w:val="004B296B"/>
    <w:rsid w:val="004B29A4"/>
    <w:rsid w:val="004B2B3C"/>
    <w:rsid w:val="004B2B93"/>
    <w:rsid w:val="004B2EF6"/>
    <w:rsid w:val="004B3013"/>
    <w:rsid w:val="004B3149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59C"/>
    <w:rsid w:val="004F15A6"/>
    <w:rsid w:val="004F1622"/>
    <w:rsid w:val="004F1656"/>
    <w:rsid w:val="004F176C"/>
    <w:rsid w:val="004F1897"/>
    <w:rsid w:val="004F1A7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92F"/>
    <w:rsid w:val="00543A3A"/>
    <w:rsid w:val="00543B75"/>
    <w:rsid w:val="00543C9D"/>
    <w:rsid w:val="00543CC9"/>
    <w:rsid w:val="00543D10"/>
    <w:rsid w:val="00543F45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70"/>
    <w:rsid w:val="00557ECC"/>
    <w:rsid w:val="00557F6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BF2"/>
    <w:rsid w:val="00562C15"/>
    <w:rsid w:val="00562EA4"/>
    <w:rsid w:val="005631FA"/>
    <w:rsid w:val="005632C4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120"/>
    <w:rsid w:val="00595480"/>
    <w:rsid w:val="005954D8"/>
    <w:rsid w:val="005955C1"/>
    <w:rsid w:val="005956FB"/>
    <w:rsid w:val="0059582D"/>
    <w:rsid w:val="00595936"/>
    <w:rsid w:val="00595C71"/>
    <w:rsid w:val="00595DEA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7039"/>
    <w:rsid w:val="005970B0"/>
    <w:rsid w:val="0059721B"/>
    <w:rsid w:val="00597337"/>
    <w:rsid w:val="00597366"/>
    <w:rsid w:val="005973B1"/>
    <w:rsid w:val="005975B0"/>
    <w:rsid w:val="005979CA"/>
    <w:rsid w:val="005979CD"/>
    <w:rsid w:val="00597AE3"/>
    <w:rsid w:val="00597B51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FBA"/>
    <w:rsid w:val="005B50BE"/>
    <w:rsid w:val="005B5213"/>
    <w:rsid w:val="005B535C"/>
    <w:rsid w:val="005B53D2"/>
    <w:rsid w:val="005B53F7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D4"/>
    <w:rsid w:val="0061071D"/>
    <w:rsid w:val="00610B71"/>
    <w:rsid w:val="00610B73"/>
    <w:rsid w:val="00610D48"/>
    <w:rsid w:val="00610D6C"/>
    <w:rsid w:val="00610EEE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3E6"/>
    <w:rsid w:val="0066058F"/>
    <w:rsid w:val="006605E0"/>
    <w:rsid w:val="00660980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CF"/>
    <w:rsid w:val="007036FC"/>
    <w:rsid w:val="00703870"/>
    <w:rsid w:val="007038CB"/>
    <w:rsid w:val="00703A09"/>
    <w:rsid w:val="00703AF8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61FE"/>
    <w:rsid w:val="00716355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FE"/>
    <w:rsid w:val="007753B2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19B"/>
    <w:rsid w:val="007B72F8"/>
    <w:rsid w:val="007B73F5"/>
    <w:rsid w:val="007B75B4"/>
    <w:rsid w:val="007B75D2"/>
    <w:rsid w:val="007B770A"/>
    <w:rsid w:val="007B77F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E56"/>
    <w:rsid w:val="008D7FB1"/>
    <w:rsid w:val="008E01C9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D1B"/>
    <w:rsid w:val="008F0D3D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F9D"/>
    <w:rsid w:val="008F4007"/>
    <w:rsid w:val="008F4359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C3E"/>
    <w:rsid w:val="00901E9D"/>
    <w:rsid w:val="00902015"/>
    <w:rsid w:val="009021CB"/>
    <w:rsid w:val="00902485"/>
    <w:rsid w:val="009024B9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F"/>
    <w:rsid w:val="009155D2"/>
    <w:rsid w:val="009158E0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5C4"/>
    <w:rsid w:val="00957689"/>
    <w:rsid w:val="00957974"/>
    <w:rsid w:val="009579C7"/>
    <w:rsid w:val="00957BD5"/>
    <w:rsid w:val="00957DAB"/>
    <w:rsid w:val="00957E55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97B"/>
    <w:rsid w:val="00961A22"/>
    <w:rsid w:val="00961C01"/>
    <w:rsid w:val="00961C2D"/>
    <w:rsid w:val="00961C68"/>
    <w:rsid w:val="00961DE8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E94"/>
    <w:rsid w:val="00977F06"/>
    <w:rsid w:val="00977F36"/>
    <w:rsid w:val="009800D7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12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99A"/>
    <w:rsid w:val="00A34BDB"/>
    <w:rsid w:val="00A34BE0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63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510"/>
    <w:rsid w:val="00AA55CB"/>
    <w:rsid w:val="00AA5646"/>
    <w:rsid w:val="00AA583D"/>
    <w:rsid w:val="00AA5A5E"/>
    <w:rsid w:val="00AA5B2C"/>
    <w:rsid w:val="00AA5C20"/>
    <w:rsid w:val="00AA5DA1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71"/>
    <w:rsid w:val="00AC1D90"/>
    <w:rsid w:val="00AC1F3C"/>
    <w:rsid w:val="00AC21BA"/>
    <w:rsid w:val="00AC2831"/>
    <w:rsid w:val="00AC2B6E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613"/>
    <w:rsid w:val="00B10A8A"/>
    <w:rsid w:val="00B10ADE"/>
    <w:rsid w:val="00B10D94"/>
    <w:rsid w:val="00B10E76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344"/>
    <w:rsid w:val="00B31BA4"/>
    <w:rsid w:val="00B31DC0"/>
    <w:rsid w:val="00B31DEC"/>
    <w:rsid w:val="00B31F3A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6BE"/>
    <w:rsid w:val="00B46771"/>
    <w:rsid w:val="00B46A0D"/>
    <w:rsid w:val="00B46AAB"/>
    <w:rsid w:val="00B46AB1"/>
    <w:rsid w:val="00B46BB5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B0B"/>
    <w:rsid w:val="00B54C2D"/>
    <w:rsid w:val="00B54FAC"/>
    <w:rsid w:val="00B55379"/>
    <w:rsid w:val="00B554CD"/>
    <w:rsid w:val="00B5567F"/>
    <w:rsid w:val="00B55742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2F5"/>
    <w:rsid w:val="00B60321"/>
    <w:rsid w:val="00B60368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2109"/>
    <w:rsid w:val="00B82405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B03"/>
    <w:rsid w:val="00BC1B04"/>
    <w:rsid w:val="00BC1E63"/>
    <w:rsid w:val="00BC2020"/>
    <w:rsid w:val="00BC2118"/>
    <w:rsid w:val="00BC22C2"/>
    <w:rsid w:val="00BC23D9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F6"/>
    <w:rsid w:val="00BD12BB"/>
    <w:rsid w:val="00BD142D"/>
    <w:rsid w:val="00BD1520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A42"/>
    <w:rsid w:val="00BD3EAD"/>
    <w:rsid w:val="00BD3ED8"/>
    <w:rsid w:val="00BD3F9C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5FCE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896"/>
    <w:rsid w:val="00C458D1"/>
    <w:rsid w:val="00C4597E"/>
    <w:rsid w:val="00C459A4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793"/>
    <w:rsid w:val="00C6179B"/>
    <w:rsid w:val="00C6193A"/>
    <w:rsid w:val="00C6197A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64"/>
    <w:rsid w:val="00C91B6E"/>
    <w:rsid w:val="00C91C1D"/>
    <w:rsid w:val="00C91D21"/>
    <w:rsid w:val="00C91E81"/>
    <w:rsid w:val="00C91F53"/>
    <w:rsid w:val="00C91FCA"/>
    <w:rsid w:val="00C92031"/>
    <w:rsid w:val="00C922F7"/>
    <w:rsid w:val="00C927BA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BBE"/>
    <w:rsid w:val="00CA0BE8"/>
    <w:rsid w:val="00CA0CD2"/>
    <w:rsid w:val="00CA0D4F"/>
    <w:rsid w:val="00CA0EA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969"/>
    <w:rsid w:val="00CF6DCA"/>
    <w:rsid w:val="00CF6E6E"/>
    <w:rsid w:val="00CF7170"/>
    <w:rsid w:val="00CF74D3"/>
    <w:rsid w:val="00CF765E"/>
    <w:rsid w:val="00CF7677"/>
    <w:rsid w:val="00CF7715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C81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D8D"/>
    <w:rsid w:val="00D76EDF"/>
    <w:rsid w:val="00D770A0"/>
    <w:rsid w:val="00D7719A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9DF"/>
    <w:rsid w:val="00D94A0A"/>
    <w:rsid w:val="00D94A9D"/>
    <w:rsid w:val="00D94C73"/>
    <w:rsid w:val="00D94E53"/>
    <w:rsid w:val="00D94E8D"/>
    <w:rsid w:val="00D950FA"/>
    <w:rsid w:val="00D9511C"/>
    <w:rsid w:val="00D95305"/>
    <w:rsid w:val="00D95405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B13"/>
    <w:rsid w:val="00DA5BA6"/>
    <w:rsid w:val="00DA5C8E"/>
    <w:rsid w:val="00DA5CCF"/>
    <w:rsid w:val="00DA5D10"/>
    <w:rsid w:val="00DA5EF8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EB"/>
    <w:rsid w:val="00DE22E3"/>
    <w:rsid w:val="00DE241F"/>
    <w:rsid w:val="00DE24DD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588"/>
    <w:rsid w:val="00DE7737"/>
    <w:rsid w:val="00DE7941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ECB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88F"/>
    <w:rsid w:val="00F24AB4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A10"/>
    <w:rsid w:val="00F33B2A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AA"/>
    <w:rsid w:val="00FC5357"/>
    <w:rsid w:val="00FC53E6"/>
    <w:rsid w:val="00FC56AF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98"/>
    <w:rsid w:val="00FF4AB2"/>
    <w:rsid w:val="00FF4C9A"/>
    <w:rsid w:val="00FF4DD5"/>
    <w:rsid w:val="00FF4E86"/>
    <w:rsid w:val="00FF5147"/>
    <w:rsid w:val="00FF51BF"/>
    <w:rsid w:val="00FF5212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E325C"/>
  <w15:docId w15:val="{433EC5AD-FC44-4A44-B29C-E304D0E9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E6E5-8B29-4D36-A2B5-324B4223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6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6468</cp:revision>
  <cp:lastPrinted>2021-11-22T02:32:00Z</cp:lastPrinted>
  <dcterms:created xsi:type="dcterms:W3CDTF">2020-05-03T05:03:00Z</dcterms:created>
  <dcterms:modified xsi:type="dcterms:W3CDTF">2021-11-23T06:54:00Z</dcterms:modified>
</cp:coreProperties>
</file>